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5B43A5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测量心率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B43A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健康吧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B43A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测量心率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5B43A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测量个人心率并记录数据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5B43A5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B43A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摄像头没有打开权限</w:t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5B43A5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测量心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Default="00D24CDD" w:rsidP="005B43A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5B43A5">
              <w:rPr>
                <w:rFonts w:hint="eastAsia"/>
              </w:rPr>
              <w:t>心率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</w:t>
            </w:r>
            <w:r w:rsidR="005B43A5">
              <w:rPr>
                <w:rFonts w:hint="eastAsia"/>
              </w:rPr>
              <w:t>心率</w:t>
            </w:r>
            <w:r w:rsidR="001C5E79">
              <w:rPr>
                <w:rFonts w:hint="eastAsia"/>
              </w:rPr>
              <w:t>界面</w:t>
            </w:r>
          </w:p>
          <w:p w:rsidR="005B43A5" w:rsidRDefault="005B43A5" w:rsidP="005B43A5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开始测量按钮</w:t>
            </w:r>
          </w:p>
          <w:p w:rsidR="005B43A5" w:rsidRPr="006B1C79" w:rsidRDefault="005B43A5" w:rsidP="005B43A5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将食指按在手机摄像头处，静置一段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5B43A5" w:rsidP="005B43A5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进入用户的心率测量界面并能测量出较为合理的</w:t>
            </w:r>
            <w:proofErr w:type="gramStart"/>
            <w:r>
              <w:rPr>
                <w:rFonts w:hint="eastAsia"/>
              </w:rPr>
              <w:t>心率值</w:t>
            </w:r>
            <w:proofErr w:type="gramEnd"/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5B43A5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保存用户</w:t>
            </w:r>
            <w:proofErr w:type="gramStart"/>
            <w:r>
              <w:rPr>
                <w:rFonts w:hint="eastAsia"/>
              </w:rPr>
              <w:t>心率值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5B43A5">
              <w:rPr>
                <w:rFonts w:hint="eastAsia"/>
              </w:rPr>
              <w:t>确保用户已经登录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5B43A5">
              <w:rPr>
                <w:rFonts w:hint="eastAsia"/>
              </w:rPr>
              <w:t>保存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5B43A5" w:rsidP="00D24C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心率值</w:t>
            </w:r>
            <w:proofErr w:type="gram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5B43A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当用户未登陆时，提示用户登录之后在保存</w:t>
            </w:r>
            <w:r w:rsidR="00ED46EC">
              <w:rPr>
                <w:rFonts w:hint="eastAsia"/>
              </w:rPr>
              <w:t>；如果用户已经登录，则直接保存该用户的</w:t>
            </w:r>
            <w:proofErr w:type="gramStart"/>
            <w:r w:rsidR="00ED46EC">
              <w:rPr>
                <w:rFonts w:hint="eastAsia"/>
              </w:rPr>
              <w:t>心率值</w:t>
            </w:r>
            <w:proofErr w:type="gramEnd"/>
            <w:r w:rsidR="00ED46EC">
              <w:rPr>
                <w:rFonts w:hint="eastAsia"/>
              </w:rPr>
              <w:t>到身体数据中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ED46EC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个人身体数据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9207D9" w:rsidRDefault="006539DD" w:rsidP="00ED46EC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ED46EC">
              <w:rPr>
                <w:rFonts w:hint="eastAsia"/>
              </w:rPr>
              <w:t>我的，进入身体数据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ED46E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正常显示之前保存过得</w:t>
            </w:r>
            <w:proofErr w:type="gramStart"/>
            <w:r>
              <w:rPr>
                <w:rFonts w:hint="eastAsia"/>
              </w:rPr>
              <w:t>心率值</w:t>
            </w:r>
            <w:proofErr w:type="gramEnd"/>
          </w:p>
        </w:tc>
      </w:tr>
    </w:tbl>
    <w:p w:rsidR="00D24CDD" w:rsidRPr="00B1141D" w:rsidRDefault="00D24CDD" w:rsidP="00B1141D">
      <w:pPr>
        <w:ind w:firstLineChars="0" w:firstLine="0"/>
        <w:rPr>
          <w:rFonts w:hint="eastAsia"/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ED46EC">
        <w:rPr>
          <w:rFonts w:hint="eastAsia"/>
          <w:b/>
          <w:sz w:val="36"/>
          <w:szCs w:val="36"/>
        </w:rPr>
        <w:t>、交流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D46E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健康吧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D46E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交流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ED46E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户之间交流一些经验和咨询专业知识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ED46E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ED46EC">
              <w:rPr>
                <w:rFonts w:hint="eastAsia"/>
              </w:rPr>
              <w:t>交流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ED46EC">
              <w:rPr>
                <w:rFonts w:hint="eastAsia"/>
              </w:rPr>
              <w:t>交流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ED46EC">
              <w:rPr>
                <w:rFonts w:hint="eastAsia"/>
              </w:rPr>
              <w:t>交流</w:t>
            </w:r>
            <w:r>
              <w:rPr>
                <w:rFonts w:hint="eastAsia"/>
              </w:rPr>
              <w:t>界面，显示所有</w:t>
            </w:r>
            <w:r w:rsidR="00ED46EC">
              <w:rPr>
                <w:rFonts w:hint="eastAsia"/>
              </w:rPr>
              <w:t>用户的对话信息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ED46E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发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ED46EC">
              <w:rPr>
                <w:rFonts w:hint="eastAsia"/>
              </w:rPr>
              <w:t>交流页面下方的对话框，出像光标</w:t>
            </w:r>
            <w:r>
              <w:rPr>
                <w:rFonts w:hint="eastAsia"/>
              </w:rPr>
              <w:t>；</w:t>
            </w:r>
          </w:p>
          <w:p w:rsidR="00ED46EC" w:rsidRDefault="00ED46EC" w:rsidP="0091125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输入自己想要发的内容</w:t>
            </w:r>
          </w:p>
          <w:p w:rsidR="00911255" w:rsidRPr="00ED46EC" w:rsidRDefault="00ED46E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ED46E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户想要发送的信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ED46E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在交流界面有所显示，并在个人消息处有所记录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实现</w:t>
            </w:r>
            <w:r w:rsidR="00ED46EC">
              <w:rPr>
                <w:rFonts w:hint="eastAsia"/>
              </w:rPr>
              <w:t>点赞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D46EC" w:rsidP="00ED46EC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要点赞的消息下方的</w:t>
            </w:r>
            <w:r w:rsidR="00EE41F8"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E41F8" w:rsidP="005D7144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点赞数量</w:t>
            </w:r>
            <w:proofErr w:type="gramEnd"/>
            <w:r>
              <w:rPr>
                <w:rFonts w:hint="eastAsia"/>
              </w:rPr>
              <w:t>加一，按钮变成已点</w:t>
            </w:r>
            <w:proofErr w:type="gramStart"/>
            <w:r>
              <w:rPr>
                <w:rFonts w:hint="eastAsia"/>
              </w:rPr>
              <w:t>赞状态</w:t>
            </w:r>
            <w:proofErr w:type="gramEnd"/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ED46E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进行评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E41F8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要评论的消息下方的文本框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</w:t>
            </w:r>
            <w:r w:rsidR="00EE41F8">
              <w:rPr>
                <w:rFonts w:hint="eastAsia"/>
              </w:rPr>
              <w:t>评论内容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EE41F8">
              <w:rPr>
                <w:rFonts w:hint="eastAsia"/>
              </w:rPr>
              <w:t>发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EE41F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户要评论的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E41F8" w:rsidP="005D7144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评论显示在要评论的消息下方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184225" w:rsidP="00184225">
      <w:pPr>
        <w:pStyle w:val="a7"/>
        <w:ind w:left="78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="00D24CDD">
        <w:rPr>
          <w:rFonts w:hint="eastAsia"/>
          <w:b/>
          <w:sz w:val="36"/>
          <w:szCs w:val="36"/>
        </w:rPr>
        <w:t>管理个人</w:t>
      </w:r>
      <w:r w:rsidR="00EE41F8">
        <w:rPr>
          <w:rFonts w:hint="eastAsia"/>
          <w:b/>
          <w:sz w:val="36"/>
          <w:szCs w:val="36"/>
        </w:rPr>
        <w:t>信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E41F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健康吧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EE41F8">
              <w:rPr>
                <w:rFonts w:hint="eastAsia"/>
              </w:rPr>
              <w:t>信息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EE41F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户对自己的信息进行管理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EE41F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EE41F8">
              <w:rPr>
                <w:rFonts w:hint="eastAsia"/>
              </w:rPr>
              <w:t>头像进入注册或登陆界面</w:t>
            </w:r>
          </w:p>
          <w:p w:rsidR="00EE41F8" w:rsidRPr="0019579F" w:rsidRDefault="00EE41F8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填入相关数据，点击注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8" w:rsidRDefault="00EE41F8" w:rsidP="00EE41F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户名：“张三”</w:t>
            </w:r>
          </w:p>
          <w:p w:rsidR="00EE41F8" w:rsidRPr="00C24524" w:rsidRDefault="00EE41F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手机号：“</w:t>
            </w:r>
            <w:r>
              <w:rPr>
                <w:rFonts w:hint="eastAsia"/>
              </w:rPr>
              <w:t>1</w:t>
            </w:r>
            <w:r>
              <w:t>11111</w:t>
            </w:r>
            <w:r>
              <w:rPr>
                <w:rFonts w:hint="eastAsia"/>
              </w:rPr>
              <w:t>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41F8" w:rsidRPr="00C24524" w:rsidRDefault="00EE41F8" w:rsidP="00EE41F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获取验证码，可以获得；</w:t>
            </w:r>
          </w:p>
          <w:p w:rsidR="000444FC" w:rsidRPr="00755F3A" w:rsidRDefault="00EE41F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将验证码填入之后点击注册，显示注册成功</w:t>
            </w: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EE41F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41F8" w:rsidRDefault="00EE41F8" w:rsidP="00EE41F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头像进入注册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登陆界面</w:t>
            </w:r>
          </w:p>
          <w:p w:rsidR="00A73B34" w:rsidRDefault="00EE41F8" w:rsidP="00EE41F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填入相关数据，点击</w:t>
            </w:r>
            <w:r>
              <w:rPr>
                <w:rFonts w:hint="eastAsia"/>
              </w:rPr>
              <w:t>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8" w:rsidRDefault="00EE41F8" w:rsidP="00EE41F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户名：“张三”</w:t>
            </w:r>
          </w:p>
          <w:p w:rsidR="00A73B34" w:rsidRPr="00C24524" w:rsidRDefault="00EE41F8" w:rsidP="00EE41F8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：“</w:t>
            </w:r>
            <w:r>
              <w:rPr>
                <w:rFonts w:hint="eastAsia"/>
              </w:rPr>
              <w:t>1</w:t>
            </w:r>
            <w:r>
              <w:t>11111</w:t>
            </w:r>
            <w:r>
              <w:rPr>
                <w:rFonts w:hint="eastAsia"/>
              </w:rPr>
              <w:t>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41F8" w:rsidRPr="00C24524" w:rsidRDefault="00EE41F8" w:rsidP="00EE41F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获取验证码，可以获得；</w:t>
            </w:r>
          </w:p>
          <w:p w:rsidR="00A73B34" w:rsidRPr="007F1E3B" w:rsidRDefault="00EE41F8" w:rsidP="00EE41F8">
            <w:pPr>
              <w:spacing w:line="276" w:lineRule="auto"/>
              <w:ind w:firstLine="420"/>
            </w:pPr>
            <w:r>
              <w:rPr>
                <w:rFonts w:hint="eastAsia"/>
              </w:rPr>
              <w:t>将验证码填入之后点击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，显示</w:t>
            </w:r>
            <w:r w:rsidR="00184225">
              <w:rPr>
                <w:rFonts w:hint="eastAsia"/>
              </w:rPr>
              <w:t>登录</w:t>
            </w:r>
            <w:r>
              <w:rPr>
                <w:rFonts w:hint="eastAsia"/>
              </w:rPr>
              <w:t>成功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184225">
              <w:rPr>
                <w:rFonts w:hint="eastAsia"/>
              </w:rPr>
              <w:t>用户信息修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184225" w:rsidP="0018422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个人信息</w:t>
            </w:r>
          </w:p>
          <w:p w:rsidR="00184225" w:rsidRDefault="00184225" w:rsidP="0018422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头像，可以拍照，可以从相册中选择</w:t>
            </w:r>
          </w:p>
          <w:p w:rsidR="00184225" w:rsidRDefault="00184225" w:rsidP="0018422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性别可选择</w:t>
            </w:r>
          </w:p>
          <w:p w:rsidR="00184225" w:rsidRDefault="00184225" w:rsidP="0018422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用户名可以更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18422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输入要更改的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18422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信息成功更改到数据库并显示到界面</w:t>
            </w:r>
          </w:p>
        </w:tc>
      </w:tr>
    </w:tbl>
    <w:p w:rsidR="00184225" w:rsidRDefault="00184225" w:rsidP="00184225">
      <w:pPr>
        <w:pStyle w:val="a7"/>
        <w:ind w:left="780"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 </w:t>
      </w:r>
      <w:r>
        <w:rPr>
          <w:rFonts w:hint="eastAsia"/>
          <w:b/>
          <w:sz w:val="36"/>
          <w:szCs w:val="36"/>
        </w:rPr>
        <w:t>文章阅读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184225" w:rsidRPr="00755F3A" w:rsidTr="002B735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755F3A" w:rsidRDefault="00184225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4225" w:rsidRPr="00755F3A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健康吧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4225" w:rsidRPr="00755F3A" w:rsidRDefault="00184225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4225" w:rsidRPr="00755F3A" w:rsidRDefault="00184225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184225" w:rsidRPr="00755F3A" w:rsidTr="002B735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755F3A" w:rsidRDefault="00184225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4225" w:rsidRPr="00755F3A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文章阅读</w:t>
            </w:r>
          </w:p>
        </w:tc>
      </w:tr>
      <w:tr w:rsidR="00184225" w:rsidRPr="00755F3A" w:rsidTr="002B7359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4225" w:rsidRPr="00755F3A" w:rsidRDefault="00184225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4225" w:rsidRPr="00755F3A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用户对</w:t>
            </w:r>
            <w:r>
              <w:rPr>
                <w:rFonts w:hint="eastAsia"/>
              </w:rPr>
              <w:t>自己感兴趣的文章浏览并收藏</w:t>
            </w:r>
            <w:proofErr w:type="gramStart"/>
            <w:r>
              <w:rPr>
                <w:rFonts w:hint="eastAsia"/>
              </w:rPr>
              <w:t>或点赞</w:t>
            </w:r>
            <w:proofErr w:type="gramEnd"/>
          </w:p>
        </w:tc>
      </w:tr>
      <w:tr w:rsidR="00184225" w:rsidRPr="0089247C" w:rsidTr="002B735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755F3A" w:rsidRDefault="00184225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4225" w:rsidRPr="0089247C" w:rsidRDefault="00184225" w:rsidP="002B7359">
            <w:pPr>
              <w:spacing w:line="276" w:lineRule="auto"/>
              <w:ind w:firstLine="420"/>
            </w:pPr>
          </w:p>
        </w:tc>
      </w:tr>
      <w:tr w:rsidR="00184225" w:rsidRPr="00755F3A" w:rsidTr="002B7359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755F3A" w:rsidRDefault="00184225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4225" w:rsidRPr="00755F3A" w:rsidRDefault="00184225" w:rsidP="002B7359">
            <w:pPr>
              <w:spacing w:line="276" w:lineRule="auto"/>
              <w:ind w:firstLine="420"/>
            </w:pPr>
          </w:p>
        </w:tc>
      </w:tr>
      <w:tr w:rsidR="00184225" w:rsidRPr="00755F3A" w:rsidTr="002B7359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755F3A" w:rsidRDefault="00184225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755F3A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184225" w:rsidRPr="00755F3A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755F3A" w:rsidRDefault="00184225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184225" w:rsidRPr="0033605F" w:rsidRDefault="00184225" w:rsidP="002B7359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755F3A" w:rsidRDefault="00184225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84225" w:rsidRPr="00755F3A" w:rsidTr="002B735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755F3A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755F3A" w:rsidRDefault="00184225" w:rsidP="002B735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5" w:rsidRPr="006B1C79" w:rsidRDefault="00F91260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用户浏览文章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F91260">
              <w:rPr>
                <w:rFonts w:hint="eastAsia"/>
              </w:rPr>
              <w:t>首页</w:t>
            </w:r>
          </w:p>
          <w:p w:rsidR="00184225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="00F91260">
              <w:rPr>
                <w:rFonts w:hint="eastAsia"/>
              </w:rPr>
              <w:t>选择自己喜欢的类别</w:t>
            </w:r>
          </w:p>
          <w:p w:rsidR="00F91260" w:rsidRPr="0019579F" w:rsidRDefault="00F91260" w:rsidP="002B735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点击喜欢的文章进行阅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5" w:rsidRPr="00C24524" w:rsidRDefault="00184225" w:rsidP="00F91260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Default="00F91260" w:rsidP="00F91260">
            <w:pPr>
              <w:spacing w:line="276" w:lineRule="auto"/>
              <w:ind w:firstLine="420"/>
            </w:pPr>
            <w:r>
              <w:rPr>
                <w:rFonts w:hint="eastAsia"/>
              </w:rPr>
              <w:t>成功显示文章文字及图片</w:t>
            </w:r>
          </w:p>
          <w:p w:rsidR="00F91260" w:rsidRPr="00755F3A" w:rsidRDefault="00F91260" w:rsidP="00F9126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在浏览记录中有所显示</w:t>
            </w:r>
          </w:p>
        </w:tc>
      </w:tr>
      <w:tr w:rsidR="00184225" w:rsidRPr="00755F3A" w:rsidTr="002B735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755F3A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5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F91260">
              <w:rPr>
                <w:rFonts w:hint="eastAsia"/>
              </w:rPr>
              <w:t>对文章进行收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Default="00184225" w:rsidP="00F9126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 w:rsidR="00F91260">
              <w:rPr>
                <w:rFonts w:hint="eastAsia"/>
              </w:rPr>
              <w:t>用户点击收藏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5" w:rsidRPr="00C24524" w:rsidRDefault="00184225" w:rsidP="00F91260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Pr="00C24524" w:rsidRDefault="00184225" w:rsidP="002B735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F91260">
              <w:rPr>
                <w:rFonts w:hint="eastAsia"/>
              </w:rPr>
              <w:t>收藏后，显示已收藏</w:t>
            </w:r>
            <w:r>
              <w:rPr>
                <w:rFonts w:hint="eastAsia"/>
              </w:rPr>
              <w:t>；</w:t>
            </w:r>
          </w:p>
          <w:p w:rsidR="00184225" w:rsidRPr="007F1E3B" w:rsidRDefault="00F91260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在个人收藏中有所显示</w:t>
            </w:r>
          </w:p>
        </w:tc>
      </w:tr>
      <w:tr w:rsidR="00184225" w:rsidRPr="00755F3A" w:rsidTr="002B735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Default="00184225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Default="00F91260" w:rsidP="002B7359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5" w:rsidRDefault="00F91260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用户对文章</w:t>
            </w:r>
            <w:proofErr w:type="gramStart"/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点赞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Default="00F91260" w:rsidP="00F91260">
            <w:pPr>
              <w:pStyle w:val="a7"/>
              <w:spacing w:line="276" w:lineRule="auto"/>
              <w:ind w:left="78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要点赞的消息下方的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5" w:rsidRPr="00C24524" w:rsidRDefault="00184225" w:rsidP="002B735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4225" w:rsidRDefault="00F91260" w:rsidP="002B7359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点赞图标</w:t>
            </w:r>
            <w:proofErr w:type="gramEnd"/>
            <w:r>
              <w:rPr>
                <w:rFonts w:hint="eastAsia"/>
              </w:rPr>
              <w:t>变成已点赞</w:t>
            </w:r>
          </w:p>
          <w:p w:rsidR="00F91260" w:rsidRDefault="00F91260" w:rsidP="002B7359">
            <w:pPr>
              <w:spacing w:line="276" w:lineRule="auto"/>
              <w:ind w:firstLine="42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赞数量</w:t>
            </w:r>
            <w:proofErr w:type="gramEnd"/>
            <w:r>
              <w:rPr>
                <w:rFonts w:hint="eastAsia"/>
              </w:rPr>
              <w:t>加一</w:t>
            </w:r>
          </w:p>
        </w:tc>
      </w:tr>
    </w:tbl>
    <w:p w:rsidR="00F91260" w:rsidRDefault="00F91260" w:rsidP="00F91260">
      <w:pPr>
        <w:pStyle w:val="a7"/>
        <w:ind w:left="780"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找医院和药店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F91260" w:rsidRPr="00755F3A" w:rsidTr="002B735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260" w:rsidRPr="00755F3A" w:rsidRDefault="00F91260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260" w:rsidRPr="00755F3A" w:rsidRDefault="00F91260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健康吧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260" w:rsidRPr="00755F3A" w:rsidRDefault="00F91260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260" w:rsidRPr="00755F3A" w:rsidRDefault="00F91260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F91260" w:rsidRPr="00755F3A" w:rsidTr="002B735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260" w:rsidRPr="00755F3A" w:rsidRDefault="00F91260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260" w:rsidRPr="00755F3A" w:rsidRDefault="00F91260" w:rsidP="002B735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找医院和药店</w:t>
            </w:r>
          </w:p>
        </w:tc>
      </w:tr>
      <w:tr w:rsidR="00F91260" w:rsidRPr="00755F3A" w:rsidTr="002B7359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260" w:rsidRPr="00755F3A" w:rsidRDefault="00F91260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260" w:rsidRPr="00755F3A" w:rsidRDefault="00F91260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在地图中显示用户所在地附近的医院和药店</w:t>
            </w:r>
          </w:p>
        </w:tc>
      </w:tr>
      <w:tr w:rsidR="00F91260" w:rsidRPr="0089247C" w:rsidTr="002B735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260" w:rsidRPr="00755F3A" w:rsidRDefault="00F91260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260" w:rsidRPr="0089247C" w:rsidRDefault="00F91260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获得用户的地理位置权限</w:t>
            </w:r>
          </w:p>
        </w:tc>
      </w:tr>
      <w:tr w:rsidR="00F91260" w:rsidRPr="00755F3A" w:rsidTr="002B7359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260" w:rsidRPr="00755F3A" w:rsidRDefault="00F91260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260" w:rsidRPr="00755F3A" w:rsidRDefault="00F91260" w:rsidP="002B7359">
            <w:pPr>
              <w:spacing w:line="276" w:lineRule="auto"/>
              <w:ind w:firstLine="420"/>
            </w:pPr>
          </w:p>
        </w:tc>
      </w:tr>
      <w:tr w:rsidR="00F91260" w:rsidRPr="00755F3A" w:rsidTr="002B7359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260" w:rsidRPr="00755F3A" w:rsidRDefault="00F91260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260" w:rsidRPr="00755F3A" w:rsidRDefault="00F91260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F91260" w:rsidRPr="00755F3A" w:rsidRDefault="00F91260" w:rsidP="002B7359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260" w:rsidRPr="00755F3A" w:rsidRDefault="00F91260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F91260" w:rsidRPr="0033605F" w:rsidRDefault="00F91260" w:rsidP="002B7359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260" w:rsidRPr="00755F3A" w:rsidRDefault="00F91260" w:rsidP="002B735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91260" w:rsidRPr="00755F3A" w:rsidTr="0016698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260" w:rsidRPr="00755F3A" w:rsidRDefault="00F91260" w:rsidP="00F9126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260" w:rsidRPr="00755F3A" w:rsidRDefault="00F91260" w:rsidP="00F9126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0" w:rsidRPr="006B1C79" w:rsidRDefault="00F91260" w:rsidP="00F91260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点击医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260" w:rsidRPr="0019579F" w:rsidRDefault="00F91260" w:rsidP="00F91260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0" w:rsidRPr="00C24524" w:rsidRDefault="00F91260" w:rsidP="00F91260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260" w:rsidRPr="00755F3A" w:rsidRDefault="00F91260" w:rsidP="00F91260">
            <w:pPr>
              <w:spacing w:line="276" w:lineRule="auto"/>
              <w:ind w:firstLine="420"/>
            </w:pPr>
            <w:r>
              <w:rPr>
                <w:rFonts w:hint="eastAsia"/>
              </w:rPr>
              <w:t>在地图中显示用户所在地附近的医院和药店</w:t>
            </w:r>
          </w:p>
        </w:tc>
      </w:tr>
    </w:tbl>
    <w:p w:rsidR="000444FC" w:rsidRPr="00F91260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F91260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58F" w:rsidRDefault="0052358F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52358F" w:rsidRDefault="0052358F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58F" w:rsidRDefault="0052358F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52358F" w:rsidRDefault="0052358F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5D03C4"/>
    <w:multiLevelType w:val="hybridMultilevel"/>
    <w:tmpl w:val="63C4EC3A"/>
    <w:lvl w:ilvl="0" w:tplc="EB0482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10"/>
  </w:num>
  <w:num w:numId="9">
    <w:abstractNumId w:val="23"/>
  </w:num>
  <w:num w:numId="10">
    <w:abstractNumId w:val="4"/>
  </w:num>
  <w:num w:numId="11">
    <w:abstractNumId w:val="18"/>
  </w:num>
  <w:num w:numId="12">
    <w:abstractNumId w:val="21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24"/>
  </w:num>
  <w:num w:numId="19">
    <w:abstractNumId w:val="0"/>
  </w:num>
  <w:num w:numId="20">
    <w:abstractNumId w:val="15"/>
  </w:num>
  <w:num w:numId="21">
    <w:abstractNumId w:val="5"/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84225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2358F"/>
    <w:rsid w:val="005B43A5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ED46EC"/>
    <w:rsid w:val="00EE41F8"/>
    <w:rsid w:val="00F26AE7"/>
    <w:rsid w:val="00F7561B"/>
    <w:rsid w:val="00F84210"/>
    <w:rsid w:val="00F9126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F228"/>
  <w15:docId w15:val="{23D80A36-34D4-45A1-8AC0-02736E67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DC14-26DC-487B-A5A4-9CAB5FD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9</cp:revision>
  <dcterms:created xsi:type="dcterms:W3CDTF">2011-10-11T02:09:00Z</dcterms:created>
  <dcterms:modified xsi:type="dcterms:W3CDTF">2020-04-10T12:01:00Z</dcterms:modified>
</cp:coreProperties>
</file>